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BD" w:rsidRPr="00975DBD" w:rsidRDefault="00757A57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  <w:r>
        <w:rPr>
          <w:rFonts w:ascii="Times New Roman" w:eastAsia="Times New Roman" w:hAnsi="Times New Roman" w:cs="Tahoma"/>
          <w:sz w:val="24"/>
          <w:szCs w:val="20"/>
          <w:lang w:eastAsia="ru-RU"/>
        </w:rPr>
        <w:t>ПРОЕКТ</w:t>
      </w:r>
    </w:p>
    <w:tbl>
      <w:tblPr>
        <w:tblW w:w="10440" w:type="dxa"/>
        <w:tblInd w:w="-612" w:type="dxa"/>
        <w:tblLayout w:type="fixed"/>
        <w:tblLook w:val="000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EF75BE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/>
            </w:tblPr>
            <w:tblGrid>
              <w:gridCol w:w="9561"/>
            </w:tblGrid>
            <w:tr w:rsidR="003450B4" w:rsidRPr="00EF75BE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EF75BE" w:rsidRDefault="003450B4" w:rsidP="001C1038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F75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3450B4" w:rsidRPr="00EF75BE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75DBD" w:rsidRPr="00EF75BE" w:rsidRDefault="00975DBD" w:rsidP="00AA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007EA" w:rsidRDefault="006A0C36" w:rsidP="006B0DBF">
      <w:pPr>
        <w:pStyle w:val="a7"/>
        <w:contextualSpacing/>
        <w:jc w:val="center"/>
        <w:rPr>
          <w:rFonts w:eastAsia="Calibri"/>
          <w:b/>
          <w:color w:val="000000"/>
          <w:lang w:eastAsia="en-US"/>
        </w:rPr>
      </w:pPr>
      <w:r w:rsidRPr="006A0C36">
        <w:rPr>
          <w:rFonts w:eastAsia="Calibri"/>
          <w:b/>
          <w:color w:val="000000"/>
          <w:lang w:eastAsia="en-US"/>
        </w:rPr>
        <w:t xml:space="preserve">О </w:t>
      </w:r>
      <w:r w:rsidR="009007EA">
        <w:rPr>
          <w:rFonts w:eastAsia="Calibri"/>
          <w:b/>
          <w:color w:val="000000"/>
          <w:lang w:eastAsia="en-US"/>
        </w:rPr>
        <w:t>внесении изменений в состав</w:t>
      </w:r>
      <w:r w:rsidR="00AB2EDF">
        <w:rPr>
          <w:rFonts w:eastAsia="Calibri"/>
          <w:b/>
          <w:color w:val="000000"/>
          <w:lang w:eastAsia="en-US"/>
        </w:rPr>
        <w:t xml:space="preserve"> </w:t>
      </w:r>
      <w:r w:rsidR="009007EA">
        <w:rPr>
          <w:rFonts w:eastAsia="Calibri"/>
          <w:b/>
          <w:color w:val="000000"/>
          <w:lang w:eastAsia="en-US"/>
        </w:rPr>
        <w:t xml:space="preserve"> постоянн</w:t>
      </w:r>
      <w:r w:rsidR="00A3356D">
        <w:rPr>
          <w:rFonts w:eastAsia="Calibri"/>
          <w:b/>
          <w:color w:val="000000"/>
          <w:lang w:eastAsia="en-US"/>
        </w:rPr>
        <w:t>ых комиссий</w:t>
      </w:r>
    </w:p>
    <w:p w:rsidR="00AB2EDF" w:rsidRDefault="00AB2EDF" w:rsidP="006B0DBF">
      <w:pPr>
        <w:pStyle w:val="a7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Совета депутатов  муниципального образования</w:t>
      </w:r>
    </w:p>
    <w:p w:rsidR="00AB2EDF" w:rsidRDefault="00AB2EDF" w:rsidP="006B0DBF">
      <w:pPr>
        <w:pStyle w:val="a7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Муниципальный округ Можгинский район Удмуртской Республики»</w:t>
      </w:r>
    </w:p>
    <w:p w:rsidR="00AB2EDF" w:rsidRDefault="00AB2EDF" w:rsidP="006B0DBF">
      <w:pPr>
        <w:pStyle w:val="a7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первого созыва</w:t>
      </w:r>
    </w:p>
    <w:p w:rsidR="006A0C36" w:rsidRPr="006A0C36" w:rsidRDefault="009007EA" w:rsidP="006B0DBF">
      <w:pPr>
        <w:pStyle w:val="a7"/>
        <w:contextualSpacing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</w:t>
      </w:r>
    </w:p>
    <w:p w:rsidR="006A0C36" w:rsidRPr="006A0C36" w:rsidRDefault="006A0C36" w:rsidP="006A0C36">
      <w:pPr>
        <w:pStyle w:val="a7"/>
        <w:spacing w:after="0"/>
        <w:ind w:firstLine="6"/>
        <w:contextualSpacing/>
        <w:jc w:val="both"/>
      </w:pPr>
    </w:p>
    <w:p w:rsidR="003C074A" w:rsidRPr="000C2C11" w:rsidRDefault="00E65955" w:rsidP="00E659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2C11">
        <w:rPr>
          <w:rFonts w:ascii="Times New Roman" w:hAnsi="Times New Roman" w:cs="Times New Roman"/>
          <w:sz w:val="20"/>
          <w:szCs w:val="20"/>
        </w:rPr>
        <w:t xml:space="preserve">       </w:t>
      </w:r>
      <w:r w:rsidR="000C2C11">
        <w:rPr>
          <w:rFonts w:ascii="Times New Roman" w:hAnsi="Times New Roman" w:cs="Times New Roman"/>
          <w:sz w:val="20"/>
          <w:szCs w:val="20"/>
        </w:rPr>
        <w:tab/>
      </w:r>
      <w:r w:rsidR="00A3356D" w:rsidRPr="000C2C11">
        <w:rPr>
          <w:rFonts w:ascii="Times New Roman" w:hAnsi="Times New Roman" w:cs="Times New Roman"/>
          <w:sz w:val="20"/>
          <w:szCs w:val="20"/>
        </w:rPr>
        <w:t>В соответствии  со статьёй 15 Регламента  Совета депутатов</w:t>
      </w:r>
      <w:r w:rsidR="009007EA" w:rsidRPr="000C2C1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Муниципальный округ Можгинский район Удмуртской Республики» и на основании </w:t>
      </w:r>
      <w:r w:rsidR="00A3356D" w:rsidRPr="000C2C11">
        <w:rPr>
          <w:rFonts w:ascii="Times New Roman" w:hAnsi="Times New Roman" w:cs="Times New Roman"/>
          <w:sz w:val="20"/>
          <w:szCs w:val="20"/>
        </w:rPr>
        <w:t xml:space="preserve">заявления депутата  </w:t>
      </w:r>
      <w:proofErr w:type="spellStart"/>
      <w:r w:rsidR="00A3356D" w:rsidRPr="000C2C11">
        <w:rPr>
          <w:rFonts w:ascii="Times New Roman" w:hAnsi="Times New Roman" w:cs="Times New Roman"/>
          <w:sz w:val="20"/>
          <w:szCs w:val="20"/>
        </w:rPr>
        <w:t>Величинского</w:t>
      </w:r>
      <w:proofErr w:type="spellEnd"/>
      <w:r w:rsidR="00A3356D" w:rsidRPr="000C2C11">
        <w:rPr>
          <w:rFonts w:ascii="Times New Roman" w:hAnsi="Times New Roman" w:cs="Times New Roman"/>
          <w:sz w:val="20"/>
          <w:szCs w:val="20"/>
        </w:rPr>
        <w:t xml:space="preserve"> А.</w:t>
      </w:r>
      <w:r w:rsidR="00757A57" w:rsidRPr="000C2C11">
        <w:rPr>
          <w:rFonts w:ascii="Times New Roman" w:hAnsi="Times New Roman" w:cs="Times New Roman"/>
          <w:sz w:val="20"/>
          <w:szCs w:val="20"/>
        </w:rPr>
        <w:t xml:space="preserve"> </w:t>
      </w:r>
      <w:r w:rsidR="00A3356D" w:rsidRPr="000C2C11">
        <w:rPr>
          <w:rFonts w:ascii="Times New Roman" w:hAnsi="Times New Roman" w:cs="Times New Roman"/>
          <w:sz w:val="20"/>
          <w:szCs w:val="20"/>
        </w:rPr>
        <w:t xml:space="preserve">С., члена постоянной комиссии </w:t>
      </w:r>
      <w:r w:rsidR="00A3356D" w:rsidRPr="000C2C11">
        <w:rPr>
          <w:rFonts w:ascii="Times New Roman" w:hAnsi="Times New Roman" w:cs="Times New Roman"/>
          <w:bCs/>
          <w:sz w:val="20"/>
          <w:szCs w:val="20"/>
        </w:rPr>
        <w:t xml:space="preserve">по </w:t>
      </w:r>
      <w:r w:rsidR="00757A57" w:rsidRPr="000C2C11">
        <w:rPr>
          <w:rFonts w:ascii="Times New Roman" w:hAnsi="Times New Roman" w:cs="Times New Roman"/>
          <w:sz w:val="20"/>
          <w:szCs w:val="20"/>
        </w:rPr>
        <w:t>экономическому развитию, аграрным вопросам и имущественным отношениям</w:t>
      </w:r>
      <w:r w:rsidR="00A3356D" w:rsidRPr="000C2C1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B0DBF" w:rsidRDefault="006B0DBF" w:rsidP="00E6595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55C" w:rsidRPr="00757A57" w:rsidRDefault="006A0C36" w:rsidP="00757A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C36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6B0DBF" w:rsidRDefault="0043455C" w:rsidP="00E65955">
      <w:pPr>
        <w:pStyle w:val="a7"/>
        <w:contextualSpacing/>
        <w:jc w:val="both"/>
      </w:pPr>
      <w:r w:rsidRPr="000B1537">
        <w:t xml:space="preserve">         1. </w:t>
      </w:r>
      <w:proofErr w:type="gramStart"/>
      <w:r w:rsidR="009007EA">
        <w:t>Внести в состав постоянн</w:t>
      </w:r>
      <w:r w:rsidR="00AB2EDF">
        <w:t>ых комиссий</w:t>
      </w:r>
      <w:r w:rsidR="009007EA">
        <w:t>, утвержденны</w:t>
      </w:r>
      <w:r w:rsidR="00AB2EDF">
        <w:t xml:space="preserve">х </w:t>
      </w:r>
      <w:r w:rsidR="009007EA">
        <w:t xml:space="preserve"> решением Совета депутатов муниципального образования «Муниципальный округ Можгинский район Удмуртской Республики» от  23 сентября 2021 года № 1.8 «Об утверждении состава постоянных комиссий Совета депутатов муниципального образования «Муниципальный округ Можгинский район Удмуртской Республики»</w:t>
      </w:r>
      <w:r w:rsidR="0039073C" w:rsidRPr="0039073C">
        <w:t xml:space="preserve"> </w:t>
      </w:r>
      <w:r w:rsidR="0039073C" w:rsidRPr="00F47AA4">
        <w:rPr>
          <w:sz w:val="20"/>
          <w:szCs w:val="20"/>
        </w:rPr>
        <w:t>(с изменениями от</w:t>
      </w:r>
      <w:r w:rsidR="00F47AA4">
        <w:rPr>
          <w:sz w:val="20"/>
          <w:szCs w:val="20"/>
        </w:rPr>
        <w:t xml:space="preserve"> </w:t>
      </w:r>
      <w:r w:rsidR="00F47AA4" w:rsidRPr="00F47AA4">
        <w:rPr>
          <w:sz w:val="20"/>
          <w:szCs w:val="20"/>
        </w:rPr>
        <w:t>12 октября 2022 г. №9.1, от 05 апреля 2023 г. №12.1, от 16 апреля 2025 г. №27.13</w:t>
      </w:r>
      <w:r w:rsidR="00F47AA4">
        <w:rPr>
          <w:sz w:val="20"/>
          <w:szCs w:val="20"/>
        </w:rPr>
        <w:t>, от 04</w:t>
      </w:r>
      <w:proofErr w:type="gramEnd"/>
      <w:r w:rsidR="00F47AA4">
        <w:rPr>
          <w:sz w:val="20"/>
          <w:szCs w:val="20"/>
        </w:rPr>
        <w:t xml:space="preserve"> июня</w:t>
      </w:r>
      <w:r w:rsidR="00F47AA4" w:rsidRPr="00F47AA4">
        <w:rPr>
          <w:sz w:val="20"/>
          <w:szCs w:val="20"/>
        </w:rPr>
        <w:t xml:space="preserve"> 205 г. </w:t>
      </w:r>
      <w:r w:rsidR="00F47AA4">
        <w:rPr>
          <w:sz w:val="20"/>
          <w:szCs w:val="20"/>
        </w:rPr>
        <w:t>№28.7,</w:t>
      </w:r>
      <w:r w:rsidR="00F47AA4" w:rsidRPr="00F47AA4">
        <w:rPr>
          <w:sz w:val="20"/>
          <w:szCs w:val="20"/>
        </w:rPr>
        <w:t xml:space="preserve"> от </w:t>
      </w:r>
      <w:r w:rsidR="0039073C" w:rsidRPr="00F47AA4">
        <w:rPr>
          <w:sz w:val="20"/>
          <w:szCs w:val="20"/>
        </w:rPr>
        <w:t>17 сентября 2025 г. №30.12)</w:t>
      </w:r>
      <w:r w:rsidR="00F47AA4">
        <w:t xml:space="preserve">, </w:t>
      </w:r>
      <w:r w:rsidR="00AB2EDF">
        <w:t xml:space="preserve">следующие </w:t>
      </w:r>
      <w:r w:rsidR="009007EA">
        <w:t xml:space="preserve"> изменени</w:t>
      </w:r>
      <w:r w:rsidR="00AB2EDF">
        <w:t>я</w:t>
      </w:r>
      <w:r w:rsidR="009007EA">
        <w:t>:</w:t>
      </w:r>
    </w:p>
    <w:p w:rsidR="00757A57" w:rsidRDefault="00757A57" w:rsidP="00E65955">
      <w:pPr>
        <w:pStyle w:val="a7"/>
        <w:contextualSpacing/>
        <w:jc w:val="both"/>
        <w:rPr>
          <w:rFonts w:eastAsia="Calibri"/>
          <w:color w:val="000000"/>
          <w:lang w:eastAsia="en-US"/>
        </w:rPr>
      </w:pPr>
      <w:r>
        <w:tab/>
        <w:t xml:space="preserve">- вывести из состава постоянной комиссии по </w:t>
      </w:r>
      <w:r w:rsidRPr="00D84544">
        <w:rPr>
          <w:bCs/>
        </w:rPr>
        <w:t>экономическому развитию, аграрным вопросам и имущественным отношениям</w:t>
      </w:r>
      <w:r w:rsidRPr="00757A57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Величинского</w:t>
      </w:r>
      <w:proofErr w:type="spellEnd"/>
      <w:r>
        <w:rPr>
          <w:rFonts w:eastAsia="Calibri"/>
          <w:color w:val="000000"/>
          <w:lang w:eastAsia="en-US"/>
        </w:rPr>
        <w:t xml:space="preserve"> Андрея Сергеевича;</w:t>
      </w:r>
    </w:p>
    <w:p w:rsidR="00757A57" w:rsidRDefault="00757A57" w:rsidP="00E65955">
      <w:pPr>
        <w:pStyle w:val="a7"/>
        <w:contextualSpacing/>
        <w:jc w:val="both"/>
      </w:pPr>
      <w:r>
        <w:rPr>
          <w:rFonts w:eastAsia="Calibri"/>
          <w:color w:val="000000"/>
          <w:lang w:eastAsia="en-US"/>
        </w:rPr>
        <w:tab/>
        <w:t xml:space="preserve">- ввести в состав </w:t>
      </w:r>
      <w:r>
        <w:t xml:space="preserve">постоянной комиссии </w:t>
      </w:r>
      <w:r w:rsidRPr="009007EA">
        <w:rPr>
          <w:rFonts w:eastAsia="Calibri"/>
          <w:color w:val="000000"/>
          <w:lang w:eastAsia="en-US"/>
        </w:rPr>
        <w:t xml:space="preserve">по </w:t>
      </w:r>
      <w:r>
        <w:rPr>
          <w:rFonts w:eastAsia="Calibri"/>
          <w:color w:val="000000"/>
          <w:lang w:eastAsia="en-US"/>
        </w:rPr>
        <w:t xml:space="preserve"> </w:t>
      </w:r>
      <w:r w:rsidRPr="00D84544">
        <w:rPr>
          <w:bCs/>
        </w:rPr>
        <w:t xml:space="preserve"> экономическому развитию, аграрным вопросам и имущественным отношениям</w:t>
      </w:r>
      <w:r w:rsidR="0039073C">
        <w:rPr>
          <w:bCs/>
        </w:rPr>
        <w:t xml:space="preserve"> </w:t>
      </w:r>
      <w:proofErr w:type="spellStart"/>
      <w:r w:rsidR="0039073C">
        <w:rPr>
          <w:bCs/>
        </w:rPr>
        <w:t>Прозорову</w:t>
      </w:r>
      <w:proofErr w:type="spellEnd"/>
      <w:r>
        <w:rPr>
          <w:bCs/>
        </w:rPr>
        <w:t xml:space="preserve"> Елену Николаевну.</w:t>
      </w:r>
    </w:p>
    <w:p w:rsidR="009007EA" w:rsidRPr="006B0DBF" w:rsidRDefault="009007EA" w:rsidP="00E65955">
      <w:pPr>
        <w:pStyle w:val="a7"/>
        <w:contextualSpacing/>
        <w:jc w:val="both"/>
        <w:rPr>
          <w:rFonts w:eastAsia="Calibri"/>
          <w:color w:val="000000"/>
          <w:lang w:eastAsia="en-US"/>
        </w:rPr>
      </w:pPr>
    </w:p>
    <w:p w:rsidR="0043455C" w:rsidRDefault="00D10A76" w:rsidP="00434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6A">
        <w:rPr>
          <w:rFonts w:ascii="Times New Roman" w:hAnsi="Times New Roman" w:cs="Times New Roman"/>
          <w:sz w:val="24"/>
          <w:szCs w:val="24"/>
        </w:rPr>
        <w:t xml:space="preserve">2. </w:t>
      </w:r>
      <w:r w:rsidR="0043455C">
        <w:rPr>
          <w:rFonts w:ascii="Times New Roman" w:hAnsi="Times New Roman" w:cs="Times New Roman"/>
          <w:sz w:val="24"/>
          <w:szCs w:val="24"/>
        </w:rPr>
        <w:t>Опубликовать н</w:t>
      </w:r>
      <w:r w:rsidRPr="00082F6A">
        <w:rPr>
          <w:rFonts w:ascii="Times New Roman" w:hAnsi="Times New Roman" w:cs="Times New Roman"/>
          <w:sz w:val="24"/>
          <w:szCs w:val="24"/>
        </w:rPr>
        <w:t xml:space="preserve">астоящее решение в </w:t>
      </w:r>
      <w:r w:rsidR="0043455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на </w:t>
      </w:r>
      <w:r w:rsidRPr="00082F6A">
        <w:rPr>
          <w:rFonts w:ascii="Times New Roman" w:hAnsi="Times New Roman" w:cs="Times New Roman"/>
          <w:sz w:val="24"/>
          <w:szCs w:val="24"/>
        </w:rPr>
        <w:t xml:space="preserve"> официальном сайте муниципального образования </w:t>
      </w:r>
      <w:r w:rsidR="0043455C">
        <w:rPr>
          <w:rFonts w:ascii="Times New Roman" w:hAnsi="Times New Roman" w:cs="Times New Roman"/>
          <w:sz w:val="24"/>
          <w:szCs w:val="24"/>
        </w:rPr>
        <w:t xml:space="preserve"> </w:t>
      </w:r>
      <w:r w:rsidR="0043455C" w:rsidRPr="00082F6A">
        <w:rPr>
          <w:rFonts w:ascii="Times New Roman" w:hAnsi="Times New Roman" w:cs="Times New Roman"/>
          <w:sz w:val="24"/>
          <w:szCs w:val="24"/>
        </w:rPr>
        <w:t xml:space="preserve">«Муниципальный округ Можгинский район Удмуртской Республики». </w:t>
      </w:r>
    </w:p>
    <w:p w:rsidR="00F311ED" w:rsidRDefault="00F311ED" w:rsidP="00434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0A76" w:rsidRDefault="00D10A76" w:rsidP="005D0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3D2" w:rsidRPr="00082F6A" w:rsidRDefault="00B303D2" w:rsidP="005D0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955" w:rsidRPr="001E4E68" w:rsidRDefault="00E65955" w:rsidP="00E6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6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E65955" w:rsidRPr="001E4E68" w:rsidRDefault="00E65955" w:rsidP="00E6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</w:t>
      </w:r>
      <w:r w:rsidRPr="001E4E68">
        <w:rPr>
          <w:rFonts w:ascii="Times New Roman" w:hAnsi="Times New Roman" w:cs="Times New Roman"/>
          <w:sz w:val="24"/>
          <w:szCs w:val="24"/>
        </w:rPr>
        <w:tab/>
      </w:r>
      <w:r w:rsidRPr="001E4E6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E65955" w:rsidRPr="001E4E68" w:rsidRDefault="00E65955" w:rsidP="00E6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68">
        <w:rPr>
          <w:rFonts w:ascii="Times New Roman" w:hAnsi="Times New Roman" w:cs="Times New Roman"/>
          <w:sz w:val="24"/>
          <w:szCs w:val="24"/>
        </w:rPr>
        <w:t>«Муниципальный округ Можгинский район</w:t>
      </w:r>
    </w:p>
    <w:p w:rsidR="00D10A76" w:rsidRPr="00082F6A" w:rsidRDefault="00E65955" w:rsidP="00E6595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E68">
        <w:rPr>
          <w:rFonts w:ascii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 Г. П. </w:t>
      </w:r>
      <w:proofErr w:type="spellStart"/>
      <w:r w:rsidRPr="001E4E68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p w:rsidR="00AA3E0C" w:rsidRPr="00082F6A" w:rsidRDefault="00AA3E0C" w:rsidP="00AA3E0C">
      <w:pPr>
        <w:rPr>
          <w:rFonts w:ascii="Times New Roman" w:hAnsi="Times New Roman" w:cs="Times New Roman"/>
          <w:sz w:val="24"/>
          <w:szCs w:val="24"/>
        </w:rPr>
      </w:pPr>
    </w:p>
    <w:p w:rsidR="005D0F50" w:rsidRPr="00082F6A" w:rsidRDefault="005D0F50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C9" w:rsidRPr="00082F6A" w:rsidRDefault="00975DBD" w:rsidP="0090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082F6A" w:rsidRDefault="00757A57" w:rsidP="0090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июня 2026</w:t>
      </w:r>
      <w:r w:rsidR="00975DBD" w:rsidRPr="00082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082F6A" w:rsidRDefault="00975DBD" w:rsidP="0090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</w:t>
      </w:r>
      <w:r w:rsidR="0075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6B0DBF" w:rsidRDefault="006B0DBF" w:rsidP="00AA3E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B99" w:rsidRDefault="00303B99" w:rsidP="00303B99">
      <w:pPr>
        <w:jc w:val="both"/>
      </w:pPr>
    </w:p>
    <w:p w:rsidR="00303B99" w:rsidRDefault="00303B99" w:rsidP="00303B99">
      <w:pPr>
        <w:jc w:val="both"/>
      </w:pPr>
    </w:p>
    <w:p w:rsidR="00303B99" w:rsidRDefault="00303B99" w:rsidP="00303B99">
      <w:pPr>
        <w:jc w:val="both"/>
      </w:pPr>
    </w:p>
    <w:p w:rsidR="00303B99" w:rsidRDefault="00303B99" w:rsidP="0030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осит:</w:t>
      </w:r>
    </w:p>
    <w:p w:rsidR="00303B99" w:rsidRDefault="00303B99" w:rsidP="0030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B99" w:rsidRDefault="00303B99" w:rsidP="0030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03B99" w:rsidRDefault="00303B99" w:rsidP="0030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</w:p>
    <w:p w:rsidR="00303B99" w:rsidRDefault="00303B99" w:rsidP="0030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гинский район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муртской Республики»                                            Г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44C1" w:rsidRPr="00303B99" w:rsidRDefault="00FC44C1" w:rsidP="0030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44C1" w:rsidRPr="00303B99" w:rsidSect="009B0E1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76" w:rsidRDefault="00FB1876" w:rsidP="00CE1637">
      <w:pPr>
        <w:spacing w:after="0" w:line="240" w:lineRule="auto"/>
      </w:pPr>
      <w:r>
        <w:separator/>
      </w:r>
    </w:p>
  </w:endnote>
  <w:endnote w:type="continuationSeparator" w:id="0">
    <w:p w:rsidR="00FB1876" w:rsidRDefault="00FB1876" w:rsidP="00CE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76" w:rsidRDefault="00FB1876" w:rsidP="00CE1637">
      <w:pPr>
        <w:spacing w:after="0" w:line="240" w:lineRule="auto"/>
      </w:pPr>
      <w:r>
        <w:separator/>
      </w:r>
    </w:p>
  </w:footnote>
  <w:footnote w:type="continuationSeparator" w:id="0">
    <w:p w:rsidR="00FB1876" w:rsidRDefault="00FB1876" w:rsidP="00CE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3B0A"/>
    <w:multiLevelType w:val="hybridMultilevel"/>
    <w:tmpl w:val="CE66B27E"/>
    <w:lvl w:ilvl="0" w:tplc="3FCCDE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24BF7"/>
    <w:multiLevelType w:val="hybridMultilevel"/>
    <w:tmpl w:val="01F2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F67D3"/>
    <w:multiLevelType w:val="hybridMultilevel"/>
    <w:tmpl w:val="5FEC6F92"/>
    <w:lvl w:ilvl="0" w:tplc="DF926912">
      <w:start w:val="1"/>
      <w:numFmt w:val="decimal"/>
      <w:suff w:val="space"/>
      <w:lvlText w:val="%1."/>
      <w:lvlJc w:val="left"/>
      <w:pPr>
        <w:ind w:left="7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CD0E8C"/>
    <w:multiLevelType w:val="hybridMultilevel"/>
    <w:tmpl w:val="6D32A64C"/>
    <w:lvl w:ilvl="0" w:tplc="B6A09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1E9"/>
    <w:multiLevelType w:val="hybridMultilevel"/>
    <w:tmpl w:val="2610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981"/>
    <w:multiLevelType w:val="hybridMultilevel"/>
    <w:tmpl w:val="480C8A6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6">
    <w:nsid w:val="417B4EF1"/>
    <w:multiLevelType w:val="hybridMultilevel"/>
    <w:tmpl w:val="26585D62"/>
    <w:lvl w:ilvl="0" w:tplc="CB22853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461227"/>
    <w:multiLevelType w:val="hybridMultilevel"/>
    <w:tmpl w:val="8CF8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E7E24"/>
    <w:multiLevelType w:val="hybridMultilevel"/>
    <w:tmpl w:val="5BF2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4E1B"/>
    <w:multiLevelType w:val="hybridMultilevel"/>
    <w:tmpl w:val="A04E7208"/>
    <w:lvl w:ilvl="0" w:tplc="A5FAF10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5D9A2C89"/>
    <w:multiLevelType w:val="hybridMultilevel"/>
    <w:tmpl w:val="FAE60EBE"/>
    <w:lvl w:ilvl="0" w:tplc="6742D5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626190"/>
    <w:multiLevelType w:val="hybridMultilevel"/>
    <w:tmpl w:val="B2A026AA"/>
    <w:lvl w:ilvl="0" w:tplc="763C5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540759D"/>
    <w:multiLevelType w:val="hybridMultilevel"/>
    <w:tmpl w:val="0A4A37AC"/>
    <w:lvl w:ilvl="0" w:tplc="4CCC87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A9306A"/>
    <w:multiLevelType w:val="hybridMultilevel"/>
    <w:tmpl w:val="2432E47C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D7E"/>
    <w:rsid w:val="00000D54"/>
    <w:rsid w:val="00055340"/>
    <w:rsid w:val="00082F6A"/>
    <w:rsid w:val="000A2E03"/>
    <w:rsid w:val="000A58ED"/>
    <w:rsid w:val="000B1537"/>
    <w:rsid w:val="000C2C11"/>
    <w:rsid w:val="0010208A"/>
    <w:rsid w:val="00125F78"/>
    <w:rsid w:val="0013264E"/>
    <w:rsid w:val="00170E27"/>
    <w:rsid w:val="001716D6"/>
    <w:rsid w:val="00183BF9"/>
    <w:rsid w:val="00183E79"/>
    <w:rsid w:val="00185ECE"/>
    <w:rsid w:val="001B21FB"/>
    <w:rsid w:val="001C1038"/>
    <w:rsid w:val="00200A66"/>
    <w:rsid w:val="00202E8B"/>
    <w:rsid w:val="00205DCD"/>
    <w:rsid w:val="00232B07"/>
    <w:rsid w:val="0024224F"/>
    <w:rsid w:val="002425FA"/>
    <w:rsid w:val="002605B8"/>
    <w:rsid w:val="00285CC2"/>
    <w:rsid w:val="00292D7E"/>
    <w:rsid w:val="002C182F"/>
    <w:rsid w:val="002F3E7D"/>
    <w:rsid w:val="002F4ACE"/>
    <w:rsid w:val="00303B99"/>
    <w:rsid w:val="00330AC7"/>
    <w:rsid w:val="003450B4"/>
    <w:rsid w:val="00354DE0"/>
    <w:rsid w:val="0039073C"/>
    <w:rsid w:val="003C074A"/>
    <w:rsid w:val="003C715B"/>
    <w:rsid w:val="00422A1F"/>
    <w:rsid w:val="00433B71"/>
    <w:rsid w:val="0043455C"/>
    <w:rsid w:val="00456CB2"/>
    <w:rsid w:val="00457650"/>
    <w:rsid w:val="0046539A"/>
    <w:rsid w:val="004D4BE5"/>
    <w:rsid w:val="004D74C6"/>
    <w:rsid w:val="004F73FB"/>
    <w:rsid w:val="005168FA"/>
    <w:rsid w:val="005464A8"/>
    <w:rsid w:val="00565212"/>
    <w:rsid w:val="0057473D"/>
    <w:rsid w:val="005845CC"/>
    <w:rsid w:val="005C1E91"/>
    <w:rsid w:val="005D0F50"/>
    <w:rsid w:val="005E5384"/>
    <w:rsid w:val="00601FE7"/>
    <w:rsid w:val="00623D3E"/>
    <w:rsid w:val="00655CD9"/>
    <w:rsid w:val="006A0C36"/>
    <w:rsid w:val="006B0DBF"/>
    <w:rsid w:val="006F6183"/>
    <w:rsid w:val="007045C9"/>
    <w:rsid w:val="00717EAA"/>
    <w:rsid w:val="00730C30"/>
    <w:rsid w:val="00733BDD"/>
    <w:rsid w:val="007460CA"/>
    <w:rsid w:val="00757A57"/>
    <w:rsid w:val="00772799"/>
    <w:rsid w:val="007C5DD3"/>
    <w:rsid w:val="008016BA"/>
    <w:rsid w:val="00842C69"/>
    <w:rsid w:val="008524EB"/>
    <w:rsid w:val="0085678C"/>
    <w:rsid w:val="00872723"/>
    <w:rsid w:val="008800B2"/>
    <w:rsid w:val="00890740"/>
    <w:rsid w:val="008A59CE"/>
    <w:rsid w:val="008B6ED6"/>
    <w:rsid w:val="008E5EF2"/>
    <w:rsid w:val="009007EA"/>
    <w:rsid w:val="0090278A"/>
    <w:rsid w:val="009033C9"/>
    <w:rsid w:val="00913A65"/>
    <w:rsid w:val="00920208"/>
    <w:rsid w:val="00975DBD"/>
    <w:rsid w:val="009B0E1F"/>
    <w:rsid w:val="009D1400"/>
    <w:rsid w:val="009D4DE9"/>
    <w:rsid w:val="009E2E64"/>
    <w:rsid w:val="00A00624"/>
    <w:rsid w:val="00A237E4"/>
    <w:rsid w:val="00A3356D"/>
    <w:rsid w:val="00A35D24"/>
    <w:rsid w:val="00A41C64"/>
    <w:rsid w:val="00A94F50"/>
    <w:rsid w:val="00AA3E0C"/>
    <w:rsid w:val="00AB16F2"/>
    <w:rsid w:val="00AB2EDF"/>
    <w:rsid w:val="00AB3D12"/>
    <w:rsid w:val="00AC2D5D"/>
    <w:rsid w:val="00AD4F23"/>
    <w:rsid w:val="00AE2100"/>
    <w:rsid w:val="00AE4170"/>
    <w:rsid w:val="00AF217D"/>
    <w:rsid w:val="00B0020D"/>
    <w:rsid w:val="00B04D03"/>
    <w:rsid w:val="00B05885"/>
    <w:rsid w:val="00B076E7"/>
    <w:rsid w:val="00B303D2"/>
    <w:rsid w:val="00B30ADF"/>
    <w:rsid w:val="00B46E15"/>
    <w:rsid w:val="00B811C3"/>
    <w:rsid w:val="00BB7343"/>
    <w:rsid w:val="00BF13A6"/>
    <w:rsid w:val="00C34DBC"/>
    <w:rsid w:val="00C374E5"/>
    <w:rsid w:val="00C37A21"/>
    <w:rsid w:val="00C46826"/>
    <w:rsid w:val="00C6465F"/>
    <w:rsid w:val="00C700F5"/>
    <w:rsid w:val="00C7538C"/>
    <w:rsid w:val="00CB7344"/>
    <w:rsid w:val="00CE1637"/>
    <w:rsid w:val="00CF4298"/>
    <w:rsid w:val="00D00370"/>
    <w:rsid w:val="00D02551"/>
    <w:rsid w:val="00D058A5"/>
    <w:rsid w:val="00D06718"/>
    <w:rsid w:val="00D10A76"/>
    <w:rsid w:val="00D139AC"/>
    <w:rsid w:val="00D53395"/>
    <w:rsid w:val="00D67BD4"/>
    <w:rsid w:val="00D70E98"/>
    <w:rsid w:val="00D767AF"/>
    <w:rsid w:val="00D8357F"/>
    <w:rsid w:val="00D96AEA"/>
    <w:rsid w:val="00DD5A35"/>
    <w:rsid w:val="00DE2D46"/>
    <w:rsid w:val="00DE660B"/>
    <w:rsid w:val="00E65955"/>
    <w:rsid w:val="00E765D8"/>
    <w:rsid w:val="00E92696"/>
    <w:rsid w:val="00EC2A0D"/>
    <w:rsid w:val="00EE6FB1"/>
    <w:rsid w:val="00EF3B05"/>
    <w:rsid w:val="00EF75BE"/>
    <w:rsid w:val="00F311ED"/>
    <w:rsid w:val="00F40C59"/>
    <w:rsid w:val="00F47AA4"/>
    <w:rsid w:val="00F711C1"/>
    <w:rsid w:val="00F807B8"/>
    <w:rsid w:val="00F83125"/>
    <w:rsid w:val="00FB1876"/>
    <w:rsid w:val="00FC44C1"/>
    <w:rsid w:val="00FD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AC"/>
  </w:style>
  <w:style w:type="paragraph" w:styleId="1">
    <w:name w:val="heading 1"/>
    <w:basedOn w:val="a"/>
    <w:next w:val="a"/>
    <w:link w:val="10"/>
    <w:uiPriority w:val="99"/>
    <w:qFormat/>
    <w:rsid w:val="00AA3E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E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E210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4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A3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3E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A3E0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3E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A3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0">
    <w:name w:val="Font Style20"/>
    <w:basedOn w:val="a0"/>
    <w:rsid w:val="00AA3E0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AA3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AE21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100"/>
  </w:style>
  <w:style w:type="paragraph" w:customStyle="1" w:styleId="ConsNonformat">
    <w:name w:val="ConsNonformat"/>
    <w:rsid w:val="00AE21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E210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AE2100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AE2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AE21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E2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E2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E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E21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E210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59"/>
    <w:rsid w:val="00A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AE2100"/>
    <w:pPr>
      <w:spacing w:after="0" w:line="240" w:lineRule="auto"/>
      <w:ind w:right="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E2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E2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AE2100"/>
    <w:rPr>
      <w:b/>
      <w:bCs/>
      <w:color w:val="106BBE"/>
    </w:rPr>
  </w:style>
  <w:style w:type="character" w:customStyle="1" w:styleId="af2">
    <w:name w:val="Цветовое выделение"/>
    <w:uiPriority w:val="99"/>
    <w:rsid w:val="00AE2100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AE21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AE2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"/>
    <w:next w:val="a"/>
    <w:uiPriority w:val="99"/>
    <w:rsid w:val="00AE21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AE2100"/>
    <w:rPr>
      <w:i/>
      <w:iCs/>
    </w:rPr>
  </w:style>
  <w:style w:type="paragraph" w:styleId="21">
    <w:name w:val="Body Text Indent 2"/>
    <w:basedOn w:val="a"/>
    <w:link w:val="22"/>
    <w:rsid w:val="00AE21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8"/>
    <w:uiPriority w:val="99"/>
    <w:rsid w:val="00AE2100"/>
    <w:rPr>
      <w:rFonts w:ascii="Consolas" w:eastAsia="Calibri" w:hAnsi="Consolas" w:cs="Consolas"/>
      <w:sz w:val="21"/>
      <w:szCs w:val="21"/>
    </w:rPr>
  </w:style>
  <w:style w:type="paragraph" w:styleId="af8">
    <w:name w:val="Plain Text"/>
    <w:basedOn w:val="a"/>
    <w:link w:val="af7"/>
    <w:uiPriority w:val="99"/>
    <w:unhideWhenUsed/>
    <w:rsid w:val="00AE210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semiHidden/>
    <w:rsid w:val="00AE2100"/>
    <w:rPr>
      <w:rFonts w:ascii="Consolas" w:hAnsi="Consolas" w:cs="Consolas"/>
      <w:sz w:val="21"/>
      <w:szCs w:val="21"/>
    </w:rPr>
  </w:style>
  <w:style w:type="character" w:customStyle="1" w:styleId="af9">
    <w:name w:val="Подзаголовок Знак"/>
    <w:basedOn w:val="a0"/>
    <w:link w:val="afa"/>
    <w:rsid w:val="00AE2100"/>
    <w:rPr>
      <w:rFonts w:ascii="Cambria" w:hAnsi="Cambria"/>
      <w:sz w:val="24"/>
      <w:szCs w:val="24"/>
    </w:rPr>
  </w:style>
  <w:style w:type="paragraph" w:customStyle="1" w:styleId="13">
    <w:name w:val="Подзаголовок1"/>
    <w:basedOn w:val="a"/>
    <w:next w:val="a"/>
    <w:qFormat/>
    <w:rsid w:val="00AE210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AE21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Hyperlink"/>
    <w:basedOn w:val="a0"/>
    <w:rsid w:val="00AE2100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AE21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AE21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a">
    <w:name w:val="Subtitle"/>
    <w:basedOn w:val="a"/>
    <w:next w:val="a"/>
    <w:link w:val="af9"/>
    <w:qFormat/>
    <w:rsid w:val="00AE2100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23">
    <w:name w:val="Подзаголовок Знак2"/>
    <w:basedOn w:val="a0"/>
    <w:uiPriority w:val="11"/>
    <w:rsid w:val="00AE2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5845C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5">
    <w:name w:val="Без интервала1"/>
    <w:rsid w:val="005845C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695A-57D8-4A94-96A6-85EADDE6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Gutina_TA</cp:lastModifiedBy>
  <cp:revision>7</cp:revision>
  <cp:lastPrinted>2026-05-25T10:47:00Z</cp:lastPrinted>
  <dcterms:created xsi:type="dcterms:W3CDTF">2025-04-16T10:14:00Z</dcterms:created>
  <dcterms:modified xsi:type="dcterms:W3CDTF">2026-05-25T10:48:00Z</dcterms:modified>
</cp:coreProperties>
</file>